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6BFF3" w14:textId="77777777" w:rsidR="00626F42" w:rsidRPr="00643C80" w:rsidRDefault="00333034" w:rsidP="00626F42">
      <w:pPr>
        <w:rPr>
          <w:rFonts w:ascii="Times New Roman" w:hAnsi="Times New Roman" w:cs="Times New Roman"/>
          <w:sz w:val="24"/>
          <w:szCs w:val="24"/>
        </w:rPr>
      </w:pPr>
      <w:r w:rsidRPr="00643C80">
        <w:rPr>
          <w:rFonts w:ascii="Times New Roman" w:hAnsi="Times New Roman" w:cs="Times New Roman"/>
          <w:sz w:val="24"/>
          <w:szCs w:val="24"/>
        </w:rPr>
        <w:t>Załącznik 2</w:t>
      </w:r>
      <w:r w:rsidR="006B7922" w:rsidRPr="00643C80">
        <w:rPr>
          <w:rFonts w:ascii="Times New Roman" w:hAnsi="Times New Roman" w:cs="Times New Roman"/>
          <w:sz w:val="24"/>
          <w:szCs w:val="24"/>
        </w:rPr>
        <w:t xml:space="preserve"> Wzór oświadczenia</w:t>
      </w:r>
      <w:r w:rsidR="00626F42" w:rsidRPr="00643C80">
        <w:rPr>
          <w:rFonts w:ascii="Times New Roman" w:hAnsi="Times New Roman" w:cs="Times New Roman"/>
          <w:sz w:val="24"/>
          <w:szCs w:val="24"/>
        </w:rPr>
        <w:t xml:space="preserve"> Wykonawcy</w:t>
      </w:r>
    </w:p>
    <w:p w14:paraId="2C6E6C26" w14:textId="77777777" w:rsidR="00626F42" w:rsidRPr="00643C80" w:rsidRDefault="00626F42" w:rsidP="00626F42">
      <w:pPr>
        <w:rPr>
          <w:rFonts w:ascii="Times New Roman" w:hAnsi="Times New Roman" w:cs="Times New Roman"/>
          <w:b/>
          <w:sz w:val="24"/>
          <w:szCs w:val="24"/>
        </w:rPr>
      </w:pPr>
      <w:r w:rsidRPr="00643C80">
        <w:rPr>
          <w:rFonts w:ascii="Times New Roman" w:hAnsi="Times New Roman" w:cs="Times New Roman"/>
          <w:b/>
          <w:sz w:val="24"/>
          <w:szCs w:val="24"/>
        </w:rPr>
        <w:t xml:space="preserve">Nazwa Wykonawcy:…………..                                                                    </w:t>
      </w:r>
    </w:p>
    <w:p w14:paraId="2337C15A" w14:textId="77777777" w:rsidR="00C9536D" w:rsidRPr="00643C80" w:rsidRDefault="001A6A63" w:rsidP="00626F42">
      <w:pPr>
        <w:rPr>
          <w:rFonts w:ascii="Times New Roman" w:hAnsi="Times New Roman" w:cs="Times New Roman"/>
          <w:sz w:val="24"/>
          <w:szCs w:val="24"/>
        </w:rPr>
      </w:pPr>
      <w:r w:rsidRPr="00643C8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26F42" w:rsidRPr="00643C80">
        <w:rPr>
          <w:rFonts w:ascii="Times New Roman" w:hAnsi="Times New Roman" w:cs="Times New Roman"/>
          <w:b/>
          <w:sz w:val="24"/>
          <w:szCs w:val="24"/>
        </w:rPr>
        <w:t>Niniejszym oświadczam, że w</w:t>
      </w:r>
      <w:r w:rsidR="00047900" w:rsidRPr="00643C80">
        <w:rPr>
          <w:rFonts w:ascii="Times New Roman" w:hAnsi="Times New Roman" w:cs="Times New Roman"/>
          <w:b/>
          <w:sz w:val="24"/>
          <w:szCs w:val="24"/>
        </w:rPr>
        <w:t xml:space="preserve"> ostatnich 24 miesiącach</w:t>
      </w:r>
      <w:r w:rsidR="007C61B0" w:rsidRPr="007C61B0">
        <w:rPr>
          <w:rFonts w:ascii="Times New Roman" w:hAnsi="Times New Roman"/>
          <w:sz w:val="24"/>
          <w:szCs w:val="24"/>
        </w:rPr>
        <w:t xml:space="preserve"> </w:t>
      </w:r>
      <w:r w:rsidR="007C61B0" w:rsidRPr="00171884">
        <w:rPr>
          <w:rFonts w:ascii="Times New Roman" w:hAnsi="Times New Roman"/>
          <w:sz w:val="24"/>
          <w:szCs w:val="24"/>
        </w:rPr>
        <w:t>przed upływem terminu składania ofert</w:t>
      </w:r>
      <w:r w:rsidR="00736FCC" w:rsidRPr="00643C80">
        <w:rPr>
          <w:rFonts w:ascii="Times New Roman" w:hAnsi="Times New Roman" w:cs="Times New Roman"/>
          <w:b/>
          <w:sz w:val="24"/>
          <w:szCs w:val="24"/>
        </w:rPr>
        <w:t xml:space="preserve"> jako Wykonawca wykonałem</w:t>
      </w:r>
      <w:r w:rsidR="00C9536D" w:rsidRPr="00643C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016CFB" w14:textId="77777777" w:rsidR="00047900" w:rsidRPr="00643C80" w:rsidRDefault="00C9536D" w:rsidP="00AF28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C80">
        <w:rPr>
          <w:rFonts w:ascii="Times New Roman" w:hAnsi="Times New Roman" w:cs="Times New Roman"/>
          <w:sz w:val="24"/>
          <w:szCs w:val="24"/>
        </w:rPr>
        <w:t>a</w:t>
      </w:r>
      <w:r w:rsidR="006B7922" w:rsidRPr="00643C80">
        <w:rPr>
          <w:rFonts w:ascii="Times New Roman" w:hAnsi="Times New Roman" w:cs="Times New Roman"/>
          <w:sz w:val="24"/>
          <w:szCs w:val="24"/>
        </w:rPr>
        <w:t>) co najmniej 2 badania internetowe</w:t>
      </w:r>
      <w:r w:rsidRPr="00643C80">
        <w:rPr>
          <w:rFonts w:ascii="Times New Roman" w:hAnsi="Times New Roman" w:cs="Times New Roman"/>
          <w:sz w:val="24"/>
          <w:szCs w:val="24"/>
        </w:rPr>
        <w:t xml:space="preserve"> typu CAWI</w:t>
      </w:r>
      <w:r w:rsidR="006B7922" w:rsidRPr="00643C80">
        <w:rPr>
          <w:rFonts w:ascii="Times New Roman" w:hAnsi="Times New Roman" w:cs="Times New Roman"/>
          <w:sz w:val="24"/>
          <w:szCs w:val="24"/>
        </w:rPr>
        <w:t xml:space="preserve"> na </w:t>
      </w:r>
      <w:r w:rsidRPr="00643C80">
        <w:rPr>
          <w:rFonts w:ascii="Times New Roman" w:hAnsi="Times New Roman" w:cs="Times New Roman"/>
          <w:sz w:val="24"/>
          <w:szCs w:val="24"/>
        </w:rPr>
        <w:t xml:space="preserve">reprezentatywnej próbie </w:t>
      </w:r>
      <w:r w:rsidR="00047900" w:rsidRPr="00643C80">
        <w:rPr>
          <w:rFonts w:ascii="Times New Roman" w:hAnsi="Times New Roman" w:cs="Times New Roman"/>
          <w:sz w:val="24"/>
          <w:szCs w:val="24"/>
        </w:rPr>
        <w:t>Polaków</w:t>
      </w:r>
      <w:r w:rsidR="00736FCC" w:rsidRPr="00643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E9BC2" w14:textId="77777777" w:rsidR="00C9536D" w:rsidRPr="00643C80" w:rsidRDefault="00624B77" w:rsidP="00AF28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C80">
        <w:rPr>
          <w:rFonts w:ascii="Times New Roman" w:hAnsi="Times New Roman" w:cs="Times New Roman"/>
          <w:sz w:val="24"/>
          <w:szCs w:val="24"/>
        </w:rPr>
        <w:t>b</w:t>
      </w:r>
      <w:r w:rsidR="006B7922" w:rsidRPr="00643C80">
        <w:rPr>
          <w:rFonts w:ascii="Times New Roman" w:hAnsi="Times New Roman" w:cs="Times New Roman"/>
          <w:sz w:val="24"/>
          <w:szCs w:val="24"/>
        </w:rPr>
        <w:t>) co najmniej 2 badania ilościowe dotyczące</w:t>
      </w:r>
      <w:r w:rsidR="00C9536D" w:rsidRPr="00643C80">
        <w:rPr>
          <w:rFonts w:ascii="Times New Roman" w:hAnsi="Times New Roman" w:cs="Times New Roman"/>
          <w:sz w:val="24"/>
          <w:szCs w:val="24"/>
        </w:rPr>
        <w:t xml:space="preserve"> tematyki konsumenckiej (</w:t>
      </w:r>
      <w:r w:rsidR="00CB34F4" w:rsidRPr="00643C80">
        <w:rPr>
          <w:rFonts w:ascii="Times New Roman" w:hAnsi="Times New Roman" w:cs="Times New Roman"/>
          <w:sz w:val="24"/>
          <w:szCs w:val="24"/>
        </w:rPr>
        <w:t xml:space="preserve">np. </w:t>
      </w:r>
      <w:r w:rsidR="00C9536D" w:rsidRPr="00643C80">
        <w:rPr>
          <w:rFonts w:ascii="Times New Roman" w:hAnsi="Times New Roman" w:cs="Times New Roman"/>
          <w:sz w:val="24"/>
          <w:szCs w:val="24"/>
        </w:rPr>
        <w:t>zachowania</w:t>
      </w:r>
      <w:r w:rsidR="006F6E84" w:rsidRPr="00643C80">
        <w:rPr>
          <w:rFonts w:ascii="Times New Roman" w:hAnsi="Times New Roman" w:cs="Times New Roman"/>
          <w:sz w:val="24"/>
          <w:szCs w:val="24"/>
        </w:rPr>
        <w:t xml:space="preserve"> konsumenckie</w:t>
      </w:r>
      <w:r w:rsidR="00C9536D" w:rsidRPr="00643C80">
        <w:rPr>
          <w:rFonts w:ascii="Times New Roman" w:hAnsi="Times New Roman" w:cs="Times New Roman"/>
          <w:sz w:val="24"/>
          <w:szCs w:val="24"/>
        </w:rPr>
        <w:t>/opinie na temat zakupów lub prawa k</w:t>
      </w:r>
      <w:r w:rsidR="00445CFB" w:rsidRPr="00643C80">
        <w:rPr>
          <w:rFonts w:ascii="Times New Roman" w:hAnsi="Times New Roman" w:cs="Times New Roman"/>
          <w:sz w:val="24"/>
          <w:szCs w:val="24"/>
        </w:rPr>
        <w:t>onsumentów) typu CAWI, CAPI,</w:t>
      </w:r>
      <w:r w:rsidR="00C9536D" w:rsidRPr="00643C80">
        <w:rPr>
          <w:rFonts w:ascii="Times New Roman" w:hAnsi="Times New Roman" w:cs="Times New Roman"/>
          <w:sz w:val="24"/>
          <w:szCs w:val="24"/>
        </w:rPr>
        <w:t xml:space="preserve">CATI </w:t>
      </w:r>
      <w:r w:rsidR="00445CFB" w:rsidRPr="00643C80">
        <w:rPr>
          <w:rFonts w:ascii="Times New Roman" w:hAnsi="Times New Roman" w:cs="Times New Roman"/>
          <w:sz w:val="24"/>
          <w:szCs w:val="24"/>
        </w:rPr>
        <w:t>lub PAPI</w:t>
      </w:r>
      <w:r w:rsidR="00736FCC" w:rsidRPr="00643C80">
        <w:rPr>
          <w:rFonts w:ascii="Times New Roman" w:hAnsi="Times New Roman" w:cs="Times New Roman"/>
          <w:sz w:val="24"/>
          <w:szCs w:val="24"/>
        </w:rPr>
        <w:t>.</w:t>
      </w:r>
      <w:r w:rsidR="00445CFB" w:rsidRPr="00643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A3701" w14:textId="77777777" w:rsidR="00AF28F1" w:rsidRPr="00643C80" w:rsidRDefault="00AF28F1" w:rsidP="00AF28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CD1B89" w14:textId="77777777" w:rsidR="00736FCC" w:rsidRPr="00643C80" w:rsidRDefault="00736FCC" w:rsidP="00AF28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623DF" w14:textId="77777777" w:rsidR="00AF28F1" w:rsidRPr="00643C80" w:rsidRDefault="00626F42" w:rsidP="00626F42">
      <w:pPr>
        <w:rPr>
          <w:rFonts w:ascii="Times New Roman" w:hAnsi="Times New Roman" w:cs="Times New Roman"/>
          <w:b/>
          <w:sz w:val="24"/>
          <w:szCs w:val="24"/>
        </w:rPr>
      </w:pPr>
      <w:r w:rsidRPr="00643C80">
        <w:rPr>
          <w:rFonts w:ascii="Times New Roman" w:hAnsi="Times New Roman" w:cs="Times New Roman"/>
          <w:b/>
          <w:sz w:val="24"/>
          <w:szCs w:val="24"/>
        </w:rPr>
        <w:t>Poniżej przedkładam</w:t>
      </w:r>
      <w:r w:rsidR="00C9536D" w:rsidRPr="0064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8F1" w:rsidRPr="00643C80">
        <w:rPr>
          <w:rFonts w:ascii="Times New Roman" w:hAnsi="Times New Roman" w:cs="Times New Roman"/>
          <w:b/>
          <w:sz w:val="24"/>
          <w:szCs w:val="24"/>
        </w:rPr>
        <w:t>:</w:t>
      </w:r>
    </w:p>
    <w:p w14:paraId="29BAF855" w14:textId="77777777" w:rsidR="00626F42" w:rsidRPr="00643C80" w:rsidRDefault="00AF28F1" w:rsidP="00626F42">
      <w:pPr>
        <w:rPr>
          <w:rFonts w:ascii="Times New Roman" w:hAnsi="Times New Roman" w:cs="Times New Roman"/>
          <w:b/>
          <w:sz w:val="24"/>
          <w:szCs w:val="24"/>
        </w:rPr>
      </w:pPr>
      <w:r w:rsidRPr="00643C80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6B7922" w:rsidRPr="00643C80">
        <w:rPr>
          <w:rFonts w:ascii="Times New Roman" w:hAnsi="Times New Roman" w:cs="Times New Roman"/>
          <w:b/>
          <w:sz w:val="24"/>
          <w:szCs w:val="24"/>
        </w:rPr>
        <w:t>wykaz 2 badań typu CAWI</w:t>
      </w:r>
      <w:r w:rsidR="006B7922" w:rsidRPr="00643C80">
        <w:rPr>
          <w:rFonts w:ascii="Times New Roman" w:hAnsi="Times New Roman" w:cs="Times New Roman"/>
          <w:sz w:val="24"/>
          <w:szCs w:val="24"/>
        </w:rPr>
        <w:t xml:space="preserve"> </w:t>
      </w:r>
      <w:r w:rsidR="006B7922" w:rsidRPr="00643C80">
        <w:rPr>
          <w:rFonts w:ascii="Times New Roman" w:hAnsi="Times New Roman" w:cs="Times New Roman"/>
          <w:b/>
          <w:sz w:val="24"/>
          <w:szCs w:val="24"/>
        </w:rPr>
        <w:t>na reprezentatywnej próbie Polaków liczącej nie mniej niż 1000 badanych</w:t>
      </w:r>
    </w:p>
    <w:tbl>
      <w:tblPr>
        <w:tblW w:w="98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409"/>
        <w:gridCol w:w="1843"/>
        <w:gridCol w:w="2499"/>
      </w:tblGrid>
      <w:tr w:rsidR="00AF28F1" w:rsidRPr="00643C80" w14:paraId="0DD0ED3A" w14:textId="77777777" w:rsidTr="006B7922">
        <w:trPr>
          <w:trHeight w:val="709"/>
        </w:trPr>
        <w:tc>
          <w:tcPr>
            <w:tcW w:w="3120" w:type="dxa"/>
          </w:tcPr>
          <w:p w14:paraId="04D591F3" w14:textId="77777777" w:rsidR="00AF28F1" w:rsidRPr="00643C80" w:rsidRDefault="00AF28F1" w:rsidP="00C9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>Tytuł/przedmiot badania</w:t>
            </w:r>
          </w:p>
        </w:tc>
        <w:tc>
          <w:tcPr>
            <w:tcW w:w="2409" w:type="dxa"/>
          </w:tcPr>
          <w:p w14:paraId="104CCC2E" w14:textId="77777777" w:rsidR="00AF28F1" w:rsidRPr="00643C80" w:rsidRDefault="00643C80" w:rsidP="00643C80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28F1" w:rsidRPr="00643C80">
              <w:rPr>
                <w:rFonts w:ascii="Times New Roman" w:hAnsi="Times New Roman" w:cs="Times New Roman"/>
                <w:sz w:val="24"/>
                <w:szCs w:val="24"/>
              </w:rPr>
              <w:t>iczebność próby</w:t>
            </w:r>
          </w:p>
        </w:tc>
        <w:tc>
          <w:tcPr>
            <w:tcW w:w="1843" w:type="dxa"/>
          </w:tcPr>
          <w:p w14:paraId="6D41BD53" w14:textId="77777777" w:rsidR="00AF28F1" w:rsidRPr="00643C80" w:rsidRDefault="00AF28F1" w:rsidP="00626F42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>Termin realizacji badania</w:t>
            </w:r>
            <w:r w:rsidR="00624B77" w:rsidRPr="00643C80">
              <w:rPr>
                <w:rFonts w:ascii="Times New Roman" w:hAnsi="Times New Roman" w:cs="Times New Roman"/>
                <w:sz w:val="24"/>
                <w:szCs w:val="24"/>
              </w:rPr>
              <w:t xml:space="preserve"> (miesiąc, rok)</w:t>
            </w:r>
          </w:p>
        </w:tc>
        <w:tc>
          <w:tcPr>
            <w:tcW w:w="2499" w:type="dxa"/>
          </w:tcPr>
          <w:p w14:paraId="0E091756" w14:textId="77777777" w:rsidR="00AF28F1" w:rsidRPr="00643C80" w:rsidRDefault="00AF28F1" w:rsidP="00AF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>Nazwa podmiotu dla którego zrealizowano usługę</w:t>
            </w:r>
            <w:r w:rsidR="00624B77" w:rsidRPr="0064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8F1" w:rsidRPr="00643C80" w14:paraId="08E47D7B" w14:textId="77777777" w:rsidTr="00624B77">
        <w:trPr>
          <w:trHeight w:val="741"/>
        </w:trPr>
        <w:tc>
          <w:tcPr>
            <w:tcW w:w="3120" w:type="dxa"/>
          </w:tcPr>
          <w:p w14:paraId="23297947" w14:textId="77777777" w:rsidR="00AF28F1" w:rsidRPr="00643C80" w:rsidRDefault="00AF28F1" w:rsidP="00C9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091E5CE8" w14:textId="77777777" w:rsidR="00AF28F1" w:rsidRPr="00643C80" w:rsidRDefault="00AF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E807" w14:textId="77777777" w:rsidR="00AF28F1" w:rsidRPr="00643C80" w:rsidRDefault="00AF28F1" w:rsidP="00626F42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833C7" w14:textId="77777777" w:rsidR="00AF28F1" w:rsidRPr="00643C80" w:rsidRDefault="00AF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2E0A" w14:textId="77777777" w:rsidR="00AF28F1" w:rsidRPr="00643C80" w:rsidRDefault="00AF28F1" w:rsidP="00626F42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55DF9D2" w14:textId="77777777" w:rsidR="00AF28F1" w:rsidRPr="00643C80" w:rsidRDefault="00AF2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5AC02" w14:textId="77777777" w:rsidR="00AF28F1" w:rsidRPr="00643C80" w:rsidRDefault="00AF28F1" w:rsidP="00626F42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F1" w:rsidRPr="00643C80" w14:paraId="55E4483C" w14:textId="77777777" w:rsidTr="006B7922">
        <w:trPr>
          <w:trHeight w:val="694"/>
        </w:trPr>
        <w:tc>
          <w:tcPr>
            <w:tcW w:w="3120" w:type="dxa"/>
          </w:tcPr>
          <w:p w14:paraId="40AE865D" w14:textId="77777777" w:rsidR="00AF28F1" w:rsidRPr="00643C80" w:rsidRDefault="006B7922" w:rsidP="00626F42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8F1" w:rsidRPr="00643C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2657DD9" w14:textId="77777777" w:rsidR="00AF28F1" w:rsidRPr="00643C80" w:rsidRDefault="00AF28F1" w:rsidP="00626F42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999C11" w14:textId="77777777" w:rsidR="00AF28F1" w:rsidRPr="00643C80" w:rsidRDefault="00AF28F1" w:rsidP="00626F42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04EE6D" w14:textId="77777777" w:rsidR="00AF28F1" w:rsidRPr="00643C80" w:rsidRDefault="00AF28F1" w:rsidP="00626F42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23BA98C" w14:textId="77777777" w:rsidR="00AF28F1" w:rsidRPr="00643C80" w:rsidRDefault="00AF28F1" w:rsidP="00626F42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4009C" w14:textId="77777777" w:rsidR="009E5BBE" w:rsidRPr="00643C80" w:rsidRDefault="009E5BBE" w:rsidP="00AF28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884034" w14:textId="77777777" w:rsidR="00626F42" w:rsidRPr="00643C80" w:rsidRDefault="00736FCC" w:rsidP="00AF28F1">
      <w:pPr>
        <w:rPr>
          <w:rFonts w:ascii="Times New Roman" w:hAnsi="Times New Roman" w:cs="Times New Roman"/>
          <w:b/>
          <w:sz w:val="24"/>
          <w:szCs w:val="24"/>
        </w:rPr>
      </w:pPr>
      <w:r w:rsidRPr="00643C80">
        <w:rPr>
          <w:rFonts w:ascii="Times New Roman" w:hAnsi="Times New Roman" w:cs="Times New Roman"/>
          <w:b/>
          <w:sz w:val="24"/>
          <w:szCs w:val="24"/>
        </w:rPr>
        <w:t>b</w:t>
      </w:r>
      <w:r w:rsidR="001A6A63" w:rsidRPr="00643C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E5BBE" w:rsidRPr="00643C80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6B7922" w:rsidRPr="00643C80">
        <w:rPr>
          <w:rFonts w:ascii="Times New Roman" w:hAnsi="Times New Roman" w:cs="Times New Roman"/>
          <w:b/>
          <w:sz w:val="24"/>
          <w:szCs w:val="24"/>
        </w:rPr>
        <w:t xml:space="preserve">2 badań ilościowych dotyczących </w:t>
      </w:r>
      <w:r w:rsidR="001A6A63" w:rsidRPr="00643C80">
        <w:rPr>
          <w:rFonts w:ascii="Times New Roman" w:hAnsi="Times New Roman" w:cs="Times New Roman"/>
          <w:b/>
          <w:sz w:val="24"/>
          <w:szCs w:val="24"/>
        </w:rPr>
        <w:t>tematyki konsumenckiej (</w:t>
      </w:r>
      <w:r w:rsidR="007D7D6C" w:rsidRPr="00643C80">
        <w:rPr>
          <w:rFonts w:ascii="Times New Roman" w:hAnsi="Times New Roman" w:cs="Times New Roman"/>
          <w:b/>
          <w:sz w:val="24"/>
          <w:szCs w:val="24"/>
        </w:rPr>
        <w:t xml:space="preserve">np. </w:t>
      </w:r>
      <w:r w:rsidR="001A6A63" w:rsidRPr="00643C80">
        <w:rPr>
          <w:rFonts w:ascii="Times New Roman" w:hAnsi="Times New Roman" w:cs="Times New Roman"/>
          <w:b/>
          <w:sz w:val="24"/>
          <w:szCs w:val="24"/>
        </w:rPr>
        <w:t>zachowania</w:t>
      </w:r>
      <w:r w:rsidR="00707E33" w:rsidRPr="00643C80">
        <w:rPr>
          <w:rFonts w:ascii="Times New Roman" w:hAnsi="Times New Roman" w:cs="Times New Roman"/>
          <w:b/>
          <w:sz w:val="24"/>
          <w:szCs w:val="24"/>
        </w:rPr>
        <w:t xml:space="preserve"> konsumenckie</w:t>
      </w:r>
      <w:r w:rsidR="001A6A63" w:rsidRPr="00643C80">
        <w:rPr>
          <w:rFonts w:ascii="Times New Roman" w:hAnsi="Times New Roman" w:cs="Times New Roman"/>
          <w:b/>
          <w:sz w:val="24"/>
          <w:szCs w:val="24"/>
        </w:rPr>
        <w:t>/opinie na temat zakupów lub prawa konsumentów) typu CAWI, CAPI</w:t>
      </w:r>
      <w:r w:rsidR="00F23D3F" w:rsidRPr="00643C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6A63" w:rsidRPr="00643C80">
        <w:rPr>
          <w:rFonts w:ascii="Times New Roman" w:hAnsi="Times New Roman" w:cs="Times New Roman"/>
          <w:b/>
          <w:sz w:val="24"/>
          <w:szCs w:val="24"/>
        </w:rPr>
        <w:t xml:space="preserve">CATI </w:t>
      </w:r>
      <w:r w:rsidR="00792AAF" w:rsidRPr="00643C80">
        <w:rPr>
          <w:rFonts w:ascii="Times New Roman" w:hAnsi="Times New Roman" w:cs="Times New Roman"/>
          <w:b/>
          <w:sz w:val="24"/>
          <w:szCs w:val="24"/>
        </w:rPr>
        <w:t xml:space="preserve">lub PAPI </w:t>
      </w:r>
      <w:r w:rsidR="00792AAF" w:rsidRPr="00643C80">
        <w:rPr>
          <w:rFonts w:ascii="Times New Roman" w:hAnsi="Times New Roman" w:cs="Times New Roman"/>
          <w:sz w:val="24"/>
          <w:szCs w:val="24"/>
        </w:rPr>
        <w:t xml:space="preserve">[mogą to być badania </w:t>
      </w:r>
      <w:r w:rsidR="001A6A63" w:rsidRPr="00643C80">
        <w:rPr>
          <w:rFonts w:ascii="Times New Roman" w:hAnsi="Times New Roman" w:cs="Times New Roman"/>
          <w:sz w:val="24"/>
          <w:szCs w:val="24"/>
        </w:rPr>
        <w:t>już wymienione w pkt a)</w:t>
      </w:r>
      <w:r w:rsidR="00643C80" w:rsidRPr="00643C80">
        <w:rPr>
          <w:rFonts w:ascii="Times New Roman" w:hAnsi="Times New Roman" w:cs="Times New Roman"/>
          <w:sz w:val="24"/>
          <w:szCs w:val="24"/>
        </w:rPr>
        <w:t>, o ile dotyczą tematyki konsumenckiej</w:t>
      </w:r>
      <w:r w:rsidR="001A6A63" w:rsidRPr="00643C80">
        <w:rPr>
          <w:rFonts w:ascii="Times New Roman" w:hAnsi="Times New Roman" w:cs="Times New Roman"/>
          <w:sz w:val="24"/>
          <w:szCs w:val="24"/>
        </w:rPr>
        <w:t>]</w:t>
      </w:r>
    </w:p>
    <w:p w14:paraId="4313FB6F" w14:textId="77777777" w:rsidR="001A6A63" w:rsidRPr="00643C80" w:rsidRDefault="001A6A63" w:rsidP="00AF28F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409"/>
        <w:gridCol w:w="1843"/>
        <w:gridCol w:w="2499"/>
      </w:tblGrid>
      <w:tr w:rsidR="001A6A63" w:rsidRPr="00643C80" w14:paraId="35E33AC7" w14:textId="77777777" w:rsidTr="00624B77">
        <w:trPr>
          <w:trHeight w:val="569"/>
        </w:trPr>
        <w:tc>
          <w:tcPr>
            <w:tcW w:w="3120" w:type="dxa"/>
          </w:tcPr>
          <w:p w14:paraId="70A1A46B" w14:textId="77777777" w:rsidR="001A6A63" w:rsidRPr="00643C80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>Tytuł/przedmiot badania</w:t>
            </w:r>
          </w:p>
        </w:tc>
        <w:tc>
          <w:tcPr>
            <w:tcW w:w="2409" w:type="dxa"/>
          </w:tcPr>
          <w:p w14:paraId="042D8793" w14:textId="77777777" w:rsidR="00F23D3F" w:rsidRPr="00643C80" w:rsidRDefault="001A6A63" w:rsidP="00F23D3F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>Rodzaj i liczebność próby</w:t>
            </w:r>
            <w:r w:rsidR="00F23D3F" w:rsidRPr="00643C80">
              <w:rPr>
                <w:rFonts w:ascii="Times New Roman" w:hAnsi="Times New Roman" w:cs="Times New Roman"/>
                <w:sz w:val="24"/>
                <w:szCs w:val="24"/>
              </w:rPr>
              <w:t xml:space="preserve"> oraz typ badania </w:t>
            </w:r>
          </w:p>
        </w:tc>
        <w:tc>
          <w:tcPr>
            <w:tcW w:w="1843" w:type="dxa"/>
          </w:tcPr>
          <w:p w14:paraId="61B6B8B0" w14:textId="77777777" w:rsidR="001A6A63" w:rsidRPr="00643C80" w:rsidRDefault="001A6A63" w:rsidP="001A6A63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>Termin realizacji badania</w:t>
            </w:r>
            <w:r w:rsidR="00643C80">
              <w:rPr>
                <w:rFonts w:ascii="Times New Roman" w:hAnsi="Times New Roman" w:cs="Times New Roman"/>
                <w:sz w:val="24"/>
                <w:szCs w:val="24"/>
              </w:rPr>
              <w:t xml:space="preserve"> (miesiąc, rok)</w:t>
            </w:r>
          </w:p>
        </w:tc>
        <w:tc>
          <w:tcPr>
            <w:tcW w:w="2499" w:type="dxa"/>
          </w:tcPr>
          <w:p w14:paraId="39D8312C" w14:textId="77777777" w:rsidR="001A6A63" w:rsidRPr="00643C80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>Nazwa podmiotu dla którego zrealizowano usługę</w:t>
            </w:r>
          </w:p>
        </w:tc>
      </w:tr>
      <w:tr w:rsidR="001A6A63" w:rsidRPr="00643C80" w14:paraId="4FB9D60A" w14:textId="77777777" w:rsidTr="00624B77">
        <w:trPr>
          <w:trHeight w:val="431"/>
        </w:trPr>
        <w:tc>
          <w:tcPr>
            <w:tcW w:w="3120" w:type="dxa"/>
          </w:tcPr>
          <w:p w14:paraId="6952BD4E" w14:textId="77777777" w:rsidR="001A6A63" w:rsidRPr="00643C80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6355173" w14:textId="77777777" w:rsidR="001A6A63" w:rsidRPr="00643C80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62C5" w14:textId="77777777" w:rsidR="001A6A63" w:rsidRPr="00643C80" w:rsidRDefault="001A6A63" w:rsidP="001A6A63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141009" w14:textId="77777777" w:rsidR="001A6A63" w:rsidRPr="00643C80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F566" w14:textId="77777777" w:rsidR="001A6A63" w:rsidRPr="00643C80" w:rsidRDefault="001A6A63" w:rsidP="001A6A63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34E1282" w14:textId="77777777" w:rsidR="001A6A63" w:rsidRPr="00643C80" w:rsidRDefault="001A6A63" w:rsidP="001A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8F7DE" w14:textId="77777777" w:rsidR="001A6A63" w:rsidRPr="00643C80" w:rsidRDefault="001A6A63" w:rsidP="001A6A63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63" w:rsidRPr="00643C80" w14:paraId="71E54E58" w14:textId="77777777" w:rsidTr="00624B77">
        <w:trPr>
          <w:trHeight w:val="694"/>
        </w:trPr>
        <w:tc>
          <w:tcPr>
            <w:tcW w:w="3120" w:type="dxa"/>
          </w:tcPr>
          <w:p w14:paraId="27552808" w14:textId="77777777" w:rsidR="001A6A63" w:rsidRPr="00643C80" w:rsidRDefault="006B7922" w:rsidP="001A6A63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A63" w:rsidRPr="00643C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8ED920D" w14:textId="77777777" w:rsidR="001A6A63" w:rsidRPr="00643C80" w:rsidRDefault="001A6A63" w:rsidP="001A6A63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08B9B7" w14:textId="77777777" w:rsidR="001A6A63" w:rsidRPr="00643C80" w:rsidRDefault="001A6A63" w:rsidP="001A6A63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975C6" w14:textId="77777777" w:rsidR="001A6A63" w:rsidRPr="00643C80" w:rsidRDefault="001A6A63" w:rsidP="001A6A63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5B81408" w14:textId="77777777" w:rsidR="001A6A63" w:rsidRPr="00643C80" w:rsidRDefault="001A6A63" w:rsidP="001A6A63">
            <w:pPr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B8533" w14:textId="77777777" w:rsidR="00736FCC" w:rsidRPr="00643C80" w:rsidRDefault="00736FCC" w:rsidP="00AF28F1">
      <w:pPr>
        <w:rPr>
          <w:rFonts w:ascii="Times New Roman" w:hAnsi="Times New Roman" w:cs="Times New Roman"/>
          <w:b/>
          <w:sz w:val="24"/>
          <w:szCs w:val="24"/>
        </w:rPr>
      </w:pPr>
    </w:p>
    <w:p w14:paraId="4031B97D" w14:textId="77777777" w:rsidR="00736FCC" w:rsidRPr="00643C80" w:rsidRDefault="00736FCC" w:rsidP="00AF28F1">
      <w:pPr>
        <w:rPr>
          <w:rFonts w:ascii="Times New Roman" w:hAnsi="Times New Roman" w:cs="Times New Roman"/>
          <w:b/>
          <w:sz w:val="24"/>
          <w:szCs w:val="24"/>
        </w:rPr>
      </w:pPr>
      <w:r w:rsidRPr="00643C80">
        <w:rPr>
          <w:rFonts w:ascii="Times New Roman" w:hAnsi="Times New Roman" w:cs="Times New Roman"/>
          <w:b/>
          <w:sz w:val="24"/>
          <w:szCs w:val="24"/>
        </w:rPr>
        <w:t>2. Niniejszym oświadczam, że jako Wykonawca posiadam:</w:t>
      </w:r>
    </w:p>
    <w:p w14:paraId="4EA5C095" w14:textId="77777777" w:rsidR="00643C80" w:rsidRDefault="007C61B0" w:rsidP="00624B77">
      <w:pPr>
        <w:keepNext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24B77" w:rsidRPr="00643C80">
        <w:rPr>
          <w:rFonts w:ascii="Times New Roman" w:hAnsi="Times New Roman" w:cs="Times New Roman"/>
          <w:sz w:val="24"/>
          <w:szCs w:val="24"/>
        </w:rPr>
        <w:t xml:space="preserve">) </w:t>
      </w:r>
      <w:r w:rsidR="009F324D" w:rsidRPr="00643C80">
        <w:rPr>
          <w:rFonts w:ascii="Times New Roman" w:hAnsi="Times New Roman" w:cs="Times New Roman"/>
          <w:sz w:val="24"/>
          <w:szCs w:val="24"/>
        </w:rPr>
        <w:t>Certyfikat</w:t>
      </w:r>
      <w:r w:rsidR="00624B77" w:rsidRPr="00643C80">
        <w:rPr>
          <w:rFonts w:ascii="Times New Roman" w:hAnsi="Times New Roman" w:cs="Times New Roman"/>
          <w:sz w:val="24"/>
          <w:szCs w:val="24"/>
        </w:rPr>
        <w:t xml:space="preserve"> </w:t>
      </w:r>
      <w:r w:rsidR="00643C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KJPA na 2020 r.</w:t>
      </w:r>
      <w:r w:rsidR="00624B77" w:rsidRPr="00643C80">
        <w:rPr>
          <w:rFonts w:ascii="Times New Roman" w:hAnsi="Times New Roman" w:cs="Times New Roman"/>
          <w:sz w:val="24"/>
          <w:szCs w:val="24"/>
        </w:rPr>
        <w:t xml:space="preserve"> w zakresie badań CAWI</w:t>
      </w:r>
      <w:r w:rsidR="009F324D" w:rsidRPr="00643C80">
        <w:rPr>
          <w:rFonts w:ascii="Times New Roman" w:hAnsi="Times New Roman" w:cs="Times New Roman"/>
          <w:sz w:val="24"/>
          <w:szCs w:val="24"/>
        </w:rPr>
        <w:t xml:space="preserve"> lub certyfikat równoważny</w:t>
      </w:r>
      <w:r w:rsidR="00643C80">
        <w:rPr>
          <w:rFonts w:ascii="Times New Roman" w:hAnsi="Times New Roman" w:cs="Times New Roman"/>
          <w:sz w:val="24"/>
          <w:szCs w:val="24"/>
        </w:rPr>
        <w:t>.</w:t>
      </w:r>
    </w:p>
    <w:p w14:paraId="47D9FB9B" w14:textId="77777777" w:rsidR="00643C80" w:rsidRDefault="00643C80" w:rsidP="00624B77">
      <w:pPr>
        <w:keepNext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10963D3B" w14:textId="1538E507" w:rsidR="00624B77" w:rsidRDefault="009F324D" w:rsidP="00624B77">
      <w:pPr>
        <w:keepNext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43C80">
        <w:rPr>
          <w:rFonts w:ascii="Times New Roman" w:hAnsi="Times New Roman" w:cs="Times New Roman"/>
          <w:sz w:val="24"/>
          <w:szCs w:val="24"/>
        </w:rPr>
        <w:t xml:space="preserve">[W przypadku </w:t>
      </w:r>
      <w:r w:rsidR="00624B77" w:rsidRPr="00643C80">
        <w:rPr>
          <w:rFonts w:ascii="Times New Roman" w:hAnsi="Times New Roman" w:cs="Times New Roman"/>
          <w:sz w:val="24"/>
          <w:szCs w:val="24"/>
        </w:rPr>
        <w:t>certyfikatu</w:t>
      </w:r>
      <w:r w:rsidR="00643C80">
        <w:rPr>
          <w:rFonts w:ascii="Times New Roman" w:hAnsi="Times New Roman" w:cs="Times New Roman"/>
          <w:sz w:val="24"/>
          <w:szCs w:val="24"/>
        </w:rPr>
        <w:t xml:space="preserve"> równoważnego należy podać</w:t>
      </w:r>
      <w:r w:rsidRPr="00643C80">
        <w:rPr>
          <w:rFonts w:ascii="Times New Roman" w:hAnsi="Times New Roman" w:cs="Times New Roman"/>
          <w:sz w:val="24"/>
          <w:szCs w:val="24"/>
        </w:rPr>
        <w:t xml:space="preserve"> nazwę oraz załączyć informację na jego temat].</w:t>
      </w:r>
    </w:p>
    <w:p w14:paraId="6EB7C4B1" w14:textId="77777777" w:rsidR="00F963C3" w:rsidRDefault="00F963C3" w:rsidP="00624B77">
      <w:pPr>
        <w:keepNext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1B01A65A" w14:textId="77777777" w:rsidR="00F963C3" w:rsidRDefault="00F963C3" w:rsidP="00624B77">
      <w:pPr>
        <w:keepNext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29577B7A" w14:textId="77777777" w:rsidR="00F963C3" w:rsidRPr="009B2102" w:rsidRDefault="00F963C3" w:rsidP="009B2102">
      <w:pPr>
        <w:keepNext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B2102">
        <w:rPr>
          <w:rFonts w:ascii="Times New Roman" w:hAnsi="Times New Roman" w:cs="Times New Roman"/>
          <w:sz w:val="24"/>
          <w:szCs w:val="24"/>
        </w:rPr>
        <w:t xml:space="preserve">3. </w:t>
      </w:r>
      <w:r w:rsidRPr="009B2102">
        <w:rPr>
          <w:rFonts w:ascii="Times New Roman" w:hAnsi="Times New Roman" w:cs="Times New Roman"/>
          <w:b/>
          <w:sz w:val="24"/>
          <w:szCs w:val="24"/>
        </w:rPr>
        <w:t>Niniejszym oświadczam</w:t>
      </w:r>
      <w:r w:rsidRPr="009B2102">
        <w:rPr>
          <w:rFonts w:ascii="Times New Roman" w:hAnsi="Times New Roman" w:cs="Times New Roman"/>
          <w:sz w:val="24"/>
          <w:szCs w:val="24"/>
        </w:rPr>
        <w:t xml:space="preserve">, </w:t>
      </w:r>
      <w:r w:rsidRPr="009B2102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Pr="009B2102">
        <w:rPr>
          <w:rFonts w:ascii="Times New Roman" w:hAnsi="Times New Roman"/>
          <w:b/>
          <w:sz w:val="24"/>
          <w:szCs w:val="24"/>
        </w:rPr>
        <w:t xml:space="preserve">posiadam jako Wykonawca </w:t>
      </w:r>
      <w:bookmarkStart w:id="0" w:name="_GoBack"/>
      <w:r w:rsidRPr="009B2102">
        <w:rPr>
          <w:rFonts w:ascii="Times New Roman" w:hAnsi="Times New Roman"/>
          <w:b/>
          <w:sz w:val="24"/>
          <w:szCs w:val="24"/>
        </w:rPr>
        <w:t>własny</w:t>
      </w:r>
      <w:bookmarkEnd w:id="0"/>
      <w:r w:rsidRPr="009B2102">
        <w:rPr>
          <w:rFonts w:ascii="Times New Roman" w:hAnsi="Times New Roman"/>
          <w:b/>
          <w:sz w:val="24"/>
          <w:szCs w:val="24"/>
        </w:rPr>
        <w:t xml:space="preserve"> panel CAWI, którego liczebność wynosi powyżej  60 000 polskich, aktywnych użytkowników</w:t>
      </w:r>
      <w:r w:rsidRPr="009B2102">
        <w:rPr>
          <w:rFonts w:ascii="Times New Roman" w:hAnsi="Times New Roman"/>
          <w:sz w:val="24"/>
          <w:szCs w:val="24"/>
        </w:rPr>
        <w:t xml:space="preserve">. </w:t>
      </w:r>
    </w:p>
    <w:p w14:paraId="1C28B451" w14:textId="77777777" w:rsidR="00F963C3" w:rsidRPr="00643C80" w:rsidRDefault="00F963C3" w:rsidP="00624B77">
      <w:pPr>
        <w:keepNext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609A355B" w14:textId="77777777" w:rsidR="00C06793" w:rsidRDefault="00C06793" w:rsidP="00C06793">
      <w:pPr>
        <w:rPr>
          <w:rFonts w:ascii="Times New Roman" w:hAnsi="Times New Roman" w:cs="Times New Roman"/>
          <w:b/>
          <w:sz w:val="24"/>
          <w:szCs w:val="24"/>
        </w:rPr>
      </w:pPr>
    </w:p>
    <w:p w14:paraId="7AE813ED" w14:textId="77777777" w:rsidR="00196D8D" w:rsidRDefault="00196D8D" w:rsidP="00C06793">
      <w:pPr>
        <w:rPr>
          <w:rFonts w:ascii="Times New Roman" w:hAnsi="Times New Roman" w:cs="Times New Roman"/>
          <w:b/>
          <w:sz w:val="24"/>
          <w:szCs w:val="24"/>
        </w:rPr>
      </w:pPr>
    </w:p>
    <w:p w14:paraId="34515D84" w14:textId="77777777" w:rsidR="00196D8D" w:rsidRPr="00643C80" w:rsidRDefault="00196D8D" w:rsidP="00C06793">
      <w:pPr>
        <w:rPr>
          <w:rFonts w:ascii="Times New Roman" w:hAnsi="Times New Roman" w:cs="Times New Roman"/>
          <w:b/>
          <w:sz w:val="24"/>
          <w:szCs w:val="24"/>
        </w:rPr>
      </w:pPr>
    </w:p>
    <w:p w14:paraId="16FDCB2A" w14:textId="77777777" w:rsidR="00C06793" w:rsidRPr="00643C80" w:rsidRDefault="00C06793" w:rsidP="00C067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C80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14:paraId="2167BB57" w14:textId="77777777" w:rsidR="00C06793" w:rsidRPr="001A6A63" w:rsidRDefault="00C06793" w:rsidP="00C06793">
      <w:pPr>
        <w:jc w:val="right"/>
        <w:rPr>
          <w:rFonts w:ascii="Arial" w:hAnsi="Arial" w:cs="Arial"/>
          <w:b/>
          <w:sz w:val="20"/>
          <w:szCs w:val="20"/>
        </w:rPr>
      </w:pPr>
      <w:r w:rsidRPr="00643C80">
        <w:rPr>
          <w:rFonts w:ascii="Times New Roman" w:hAnsi="Times New Roman" w:cs="Times New Roman"/>
          <w:b/>
          <w:sz w:val="24"/>
          <w:szCs w:val="24"/>
        </w:rPr>
        <w:t>Data i podpis Wykona</w:t>
      </w:r>
      <w:r w:rsidRPr="00C06793">
        <w:rPr>
          <w:rFonts w:ascii="Arial" w:hAnsi="Arial" w:cs="Arial"/>
          <w:b/>
          <w:sz w:val="20"/>
          <w:szCs w:val="20"/>
        </w:rPr>
        <w:t>wcy</w:t>
      </w:r>
    </w:p>
    <w:sectPr w:rsidR="00C06793" w:rsidRPr="001A6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A6F6F"/>
    <w:multiLevelType w:val="hybridMultilevel"/>
    <w:tmpl w:val="92D0A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0A"/>
    <w:rsid w:val="00000C21"/>
    <w:rsid w:val="00047900"/>
    <w:rsid w:val="000532F3"/>
    <w:rsid w:val="00196D8D"/>
    <w:rsid w:val="001A6A63"/>
    <w:rsid w:val="001E5972"/>
    <w:rsid w:val="00333034"/>
    <w:rsid w:val="0039627F"/>
    <w:rsid w:val="00445CFB"/>
    <w:rsid w:val="00460614"/>
    <w:rsid w:val="00624B77"/>
    <w:rsid w:val="00626F42"/>
    <w:rsid w:val="00643C80"/>
    <w:rsid w:val="006B7922"/>
    <w:rsid w:val="006B7C87"/>
    <w:rsid w:val="006F6E84"/>
    <w:rsid w:val="00707E33"/>
    <w:rsid w:val="00736FCC"/>
    <w:rsid w:val="00792AAF"/>
    <w:rsid w:val="007C61B0"/>
    <w:rsid w:val="007D6D45"/>
    <w:rsid w:val="007D7D6C"/>
    <w:rsid w:val="00840CDD"/>
    <w:rsid w:val="009B2102"/>
    <w:rsid w:val="009E2D0A"/>
    <w:rsid w:val="009E5BBE"/>
    <w:rsid w:val="009F324D"/>
    <w:rsid w:val="00A973E2"/>
    <w:rsid w:val="00AF28F1"/>
    <w:rsid w:val="00B71EE2"/>
    <w:rsid w:val="00C06793"/>
    <w:rsid w:val="00C853BB"/>
    <w:rsid w:val="00C9536D"/>
    <w:rsid w:val="00CB34F4"/>
    <w:rsid w:val="00D352A0"/>
    <w:rsid w:val="00E41A1D"/>
    <w:rsid w:val="00ED7260"/>
    <w:rsid w:val="00F23D3F"/>
    <w:rsid w:val="00F475ED"/>
    <w:rsid w:val="00F67853"/>
    <w:rsid w:val="00F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0ED6"/>
  <w15:chartTrackingRefBased/>
  <w15:docId w15:val="{57AA5688-A7EB-4FA4-9854-4FF216F4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63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3C3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3C3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C3"/>
    <w:pPr>
      <w:spacing w:after="160"/>
    </w:pPr>
    <w:rPr>
      <w:rFonts w:asciiTheme="minorHAnsi" w:eastAsiaTheme="minorHAnsi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C3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8FEA-67A0-4591-BAE1-A3AEFC65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ich</dc:creator>
  <cp:keywords/>
  <dc:description/>
  <cp:lastModifiedBy>Artur Krówka</cp:lastModifiedBy>
  <cp:revision>9</cp:revision>
  <cp:lastPrinted>2020-08-07T12:14:00Z</cp:lastPrinted>
  <dcterms:created xsi:type="dcterms:W3CDTF">2020-08-18T09:25:00Z</dcterms:created>
  <dcterms:modified xsi:type="dcterms:W3CDTF">2020-08-19T07:52:00Z</dcterms:modified>
</cp:coreProperties>
</file>